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3:32:06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52930927276611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System</w:t>
      </w:r>
    </w:p>
    <w:p>
      <w:pPr>
        <w:pStyle w:val="Heading2"/>
      </w:pPr>
      <w:r>
        <w:t xml:space="preserve">3.1 Test Case: Test if eos version is correct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4 hours and 14 minutes</w:t>
              <w:br/>
              <w:t>Total memory:           7818736 kB</w:t>
              <w:br/>
              <w:t>Free memory:            2694772 kB</w:t>
              <w:br/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4 hours and 14 minutes</w:t>
              <w:br/>
              <w:t>Total memory:           7761392 kB</w:t>
              <w:br/>
              <w:t>Free memory:            2799392 kB</w:t>
              <w:br/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2 hours and 24 minutes</w:t>
              <w:br/>
              <w:t>Total memory:           7761392 kB</w:t>
              <w:br/>
              <w:t>Free memory:            3256956 kB</w:t>
              <w:br/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2 hours and 26 minutes</w:t>
              <w:br/>
              <w:t>Total memory:           7761392 kB</w:t>
              <w:br/>
              <w:t>Free memory:            3260680 kB</w:t>
              <w:br/>
              <w:br/>
            </w:r>
          </w:p>
        </w:tc>
      </w:tr>
    </w:tbl>
    <w:p>
      <w:pPr>
        <w:pStyle w:val="Heading2"/>
      </w:pPr>
      <w:r>
        <w:t xml:space="preserve">3.2 Test Case: Test if there is agents have crash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